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3670" w14:textId="77777777" w:rsidR="00D321D5" w:rsidRPr="0055225B" w:rsidRDefault="00D321D5" w:rsidP="0055225B">
      <w:pPr>
        <w:spacing w:line="440" w:lineRule="exac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 w:rsidRPr="0055225B">
        <w:rPr>
          <w:rFonts w:ascii="ＭＳ ゴシック" w:eastAsia="ＭＳ ゴシック" w:hAnsi="ＭＳ ゴシック" w:hint="eastAsia"/>
          <w:sz w:val="24"/>
        </w:rPr>
        <w:t>【選挙運動用通常葉書作成契約】</w:t>
      </w:r>
    </w:p>
    <w:p w14:paraId="3DAD6145" w14:textId="77777777" w:rsidR="00D321D5" w:rsidRDefault="00D321D5" w:rsidP="00DC370C">
      <w:pPr>
        <w:spacing w:line="440" w:lineRule="exact"/>
        <w:ind w:left="1000" w:hangingChars="500" w:hanging="1000"/>
        <w:jc w:val="center"/>
      </w:pPr>
    </w:p>
    <w:p w14:paraId="3F797433" w14:textId="77777777" w:rsidR="00D321D5" w:rsidRDefault="00D321D5" w:rsidP="00DC370C">
      <w:pPr>
        <w:spacing w:line="440" w:lineRule="exact"/>
        <w:ind w:left="1000" w:hangingChars="500" w:hanging="1000"/>
        <w:jc w:val="center"/>
      </w:pPr>
    </w:p>
    <w:p w14:paraId="316BA417" w14:textId="77777777" w:rsidR="00D321D5" w:rsidRPr="00485F6E" w:rsidRDefault="00D321D5" w:rsidP="00D321D5">
      <w:pPr>
        <w:spacing w:line="440" w:lineRule="exact"/>
        <w:ind w:left="1606" w:hangingChars="500" w:hanging="160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0982DED9" w14:textId="77777777" w:rsidR="00D321D5" w:rsidRDefault="00D321D5" w:rsidP="00DC370C">
      <w:pPr>
        <w:spacing w:line="440" w:lineRule="exact"/>
        <w:ind w:left="1000" w:hangingChars="500" w:hanging="1000"/>
        <w:rPr>
          <w:rFonts w:hAnsi="ＭＳ 明朝"/>
        </w:rPr>
      </w:pPr>
    </w:p>
    <w:p w14:paraId="7CABF229" w14:textId="77777777" w:rsidR="00D321D5" w:rsidRDefault="00D321D5" w:rsidP="00DC370C">
      <w:pPr>
        <w:ind w:left="1200" w:hangingChars="600" w:hanging="1200"/>
        <w:rPr>
          <w:rFonts w:hAnsi="ＭＳ 明朝"/>
        </w:rPr>
      </w:pPr>
    </w:p>
    <w:p w14:paraId="6B760C19" w14:textId="77777777" w:rsidR="00D321D5" w:rsidRPr="0086561E" w:rsidRDefault="00D321D5" w:rsidP="00D321D5">
      <w:pPr>
        <w:spacing w:line="440" w:lineRule="exact"/>
        <w:ind w:firstLineChars="100" w:firstLine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公費負担制度の適用を受けようとする候補者は、</w:t>
      </w:r>
      <w:r w:rsidR="002F5ABB" w:rsidRPr="00C4460E">
        <w:rPr>
          <w:rFonts w:hAnsi="ＭＳ 明朝" w:hint="eastAsia"/>
          <w:sz w:val="28"/>
          <w:szCs w:val="28"/>
        </w:rPr>
        <w:t>その業とする者（以下「</w:t>
      </w:r>
      <w:r w:rsidR="002F5ABB">
        <w:rPr>
          <w:rFonts w:hAnsi="ＭＳ 明朝" w:hint="eastAsia"/>
          <w:sz w:val="28"/>
          <w:szCs w:val="28"/>
        </w:rPr>
        <w:t>事業者</w:t>
      </w:r>
      <w:r w:rsidR="002F5ABB" w:rsidRPr="00C4460E">
        <w:rPr>
          <w:rFonts w:hAnsi="ＭＳ 明朝" w:hint="eastAsia"/>
          <w:sz w:val="28"/>
          <w:szCs w:val="28"/>
        </w:rPr>
        <w:t>」という。）</w:t>
      </w:r>
      <w:r w:rsidRPr="0086561E">
        <w:rPr>
          <w:rFonts w:hAnsi="ＭＳ 明朝" w:hint="eastAsia"/>
          <w:sz w:val="28"/>
          <w:szCs w:val="28"/>
        </w:rPr>
        <w:t>との間において有償契約を締結しなければなりません。</w:t>
      </w:r>
    </w:p>
    <w:p w14:paraId="2ABB0901" w14:textId="77777777" w:rsidR="00D321D5" w:rsidRPr="0086561E" w:rsidRDefault="00D321D5" w:rsidP="00D321D5">
      <w:pPr>
        <w:spacing w:line="44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86561E">
        <w:rPr>
          <w:rFonts w:hAnsi="ＭＳ 明朝" w:hint="eastAsia"/>
          <w:sz w:val="28"/>
          <w:szCs w:val="28"/>
        </w:rPr>
        <w:t>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645530D2" w14:textId="77777777" w:rsidR="00D321D5" w:rsidRDefault="00D321D5" w:rsidP="00D321D5">
      <w:pPr>
        <w:spacing w:line="440" w:lineRule="exact"/>
        <w:ind w:left="1120" w:hangingChars="400" w:hanging="112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　　　　　　</w:t>
      </w:r>
    </w:p>
    <w:p w14:paraId="333ED0BD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有償契約であること</w:t>
      </w:r>
    </w:p>
    <w:p w14:paraId="0BDAC472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>
        <w:rPr>
          <w:rFonts w:hAnsi="ＭＳ 明朝" w:hint="eastAsia"/>
          <w:sz w:val="28"/>
          <w:szCs w:val="28"/>
        </w:rPr>
        <w:t>納入期限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62AEFE76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金額</w:t>
      </w:r>
      <w:r>
        <w:rPr>
          <w:rFonts w:hAnsi="ＭＳ 明朝" w:hint="eastAsia"/>
          <w:sz w:val="28"/>
          <w:szCs w:val="28"/>
        </w:rPr>
        <w:t>（単価の記載を含む）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6E64E5C8" w14:textId="77777777" w:rsidR="00D321D5" w:rsidRPr="0086561E" w:rsidRDefault="00D321D5" w:rsidP="00DC370C">
      <w:pPr>
        <w:spacing w:line="440" w:lineRule="exact"/>
        <w:ind w:leftChars="400" w:left="1080" w:hangingChars="100" w:hanging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 w:rsidR="003066A5">
        <w:rPr>
          <w:rFonts w:hAnsi="ＭＳ 明朝" w:hint="eastAsia"/>
          <w:sz w:val="28"/>
          <w:szCs w:val="28"/>
        </w:rPr>
        <w:t>品名、規格</w:t>
      </w:r>
      <w:r w:rsidR="002075FC">
        <w:rPr>
          <w:rFonts w:hAnsi="ＭＳ 明朝" w:hint="eastAsia"/>
          <w:sz w:val="28"/>
          <w:szCs w:val="28"/>
        </w:rPr>
        <w:t>、</w:t>
      </w:r>
      <w:r>
        <w:rPr>
          <w:rFonts w:hAnsi="ＭＳ 明朝" w:hint="eastAsia"/>
          <w:sz w:val="28"/>
          <w:szCs w:val="28"/>
        </w:rPr>
        <w:t>作成枚数の</w:t>
      </w:r>
      <w:r w:rsidRPr="0086561E">
        <w:rPr>
          <w:rFonts w:hAnsi="ＭＳ 明朝" w:hint="eastAsia"/>
          <w:sz w:val="28"/>
          <w:szCs w:val="28"/>
        </w:rPr>
        <w:t>記載</w:t>
      </w:r>
      <w:r>
        <w:rPr>
          <w:rFonts w:hAnsi="ＭＳ 明朝" w:hint="eastAsia"/>
          <w:sz w:val="28"/>
          <w:szCs w:val="28"/>
        </w:rPr>
        <w:t>があること</w:t>
      </w:r>
    </w:p>
    <w:p w14:paraId="2FD01F98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年月日の記載があること</w:t>
      </w:r>
    </w:p>
    <w:p w14:paraId="5E58E076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候補者と</w:t>
      </w:r>
      <w:r>
        <w:rPr>
          <w:rFonts w:hAnsi="ＭＳ 明朝" w:hint="eastAsia"/>
          <w:sz w:val="28"/>
          <w:szCs w:val="28"/>
        </w:rPr>
        <w:t>通常葉書作成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との契約であること</w:t>
      </w:r>
    </w:p>
    <w:p w14:paraId="12A7EB55" w14:textId="77777777" w:rsidR="00D321D5" w:rsidRDefault="00D321D5" w:rsidP="00D321D5"/>
    <w:p w14:paraId="4EFBD4E6" w14:textId="77777777" w:rsidR="00D321D5" w:rsidRDefault="00D321D5" w:rsidP="00DC370C">
      <w:pPr>
        <w:spacing w:line="440" w:lineRule="exact"/>
        <w:ind w:leftChars="117" w:left="514" w:hangingChars="100" w:hanging="280"/>
        <w:rPr>
          <w:rFonts w:hAnsi="ＭＳ 明朝"/>
          <w:sz w:val="28"/>
          <w:szCs w:val="28"/>
          <w:u w:val="single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2E235E29" w14:textId="77777777" w:rsidR="00DC370C" w:rsidRDefault="00D321D5" w:rsidP="00DC370C">
      <w:pPr>
        <w:spacing w:line="440" w:lineRule="exact"/>
        <w:ind w:leftChars="234" w:left="468" w:firstLineChars="100" w:firstLine="280"/>
        <w:rPr>
          <w:rFonts w:hAnsi="ＭＳ 明朝"/>
          <w:sz w:val="28"/>
          <w:szCs w:val="28"/>
          <w:u w:val="single"/>
        </w:rPr>
        <w:sectPr w:rsidR="00DC370C" w:rsidSect="00441E85">
          <w:pgSz w:w="11906" w:h="16838" w:code="9"/>
          <w:pgMar w:top="624" w:right="1077" w:bottom="624" w:left="1077" w:header="851" w:footer="992" w:gutter="0"/>
          <w:cols w:space="425"/>
          <w:docGrid w:linePitch="27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>
        <w:rPr>
          <w:rFonts w:hAnsi="ＭＳ 明朝" w:hint="eastAsia"/>
          <w:sz w:val="28"/>
          <w:szCs w:val="28"/>
          <w:u w:val="single"/>
        </w:rPr>
        <w:t>。</w:t>
      </w:r>
    </w:p>
    <w:p w14:paraId="1DE0263C" w14:textId="77777777" w:rsidR="00441E85" w:rsidRPr="00AE1E41" w:rsidRDefault="00441E85" w:rsidP="00441E85">
      <w:pPr>
        <w:spacing w:line="400" w:lineRule="exact"/>
        <w:ind w:left="1968" w:right="1769"/>
        <w:jc w:val="distribute"/>
        <w:rPr>
          <w:rFonts w:hAnsi="ＭＳ 明朝"/>
          <w:sz w:val="24"/>
        </w:rPr>
      </w:pPr>
    </w:p>
    <w:p w14:paraId="3B278F62" w14:textId="77777777" w:rsidR="00441E85" w:rsidRPr="00AE1E41" w:rsidRDefault="00EC31FD" w:rsidP="00441E85">
      <w:pPr>
        <w:spacing w:line="600" w:lineRule="exact"/>
        <w:ind w:left="1624" w:right="2109"/>
        <w:jc w:val="distribute"/>
        <w:rPr>
          <w:rFonts w:hAnsi="ＭＳ 明朝"/>
          <w:sz w:val="40"/>
          <w:lang w:eastAsia="zh-TW"/>
        </w:rPr>
      </w:pPr>
      <w:r>
        <w:rPr>
          <w:rFonts w:hAnsi="ＭＳ 明朝" w:hint="eastAsia"/>
          <w:sz w:val="40"/>
        </w:rPr>
        <w:t xml:space="preserve">　</w:t>
      </w:r>
      <w:r w:rsidR="00441E85" w:rsidRPr="00AE1E41">
        <w:rPr>
          <w:rFonts w:hAnsi="ＭＳ 明朝" w:hint="eastAsia"/>
          <w:sz w:val="40"/>
          <w:lang w:eastAsia="zh-TW"/>
        </w:rPr>
        <w:t>選挙運動用通常葉書作成契約書</w:t>
      </w:r>
    </w:p>
    <w:p w14:paraId="77B4764B" w14:textId="77777777" w:rsidR="00441E85" w:rsidRPr="00AE1E41" w:rsidRDefault="00441E85" w:rsidP="00441E85">
      <w:pPr>
        <w:spacing w:line="400" w:lineRule="exact"/>
        <w:rPr>
          <w:rFonts w:hAnsi="ＭＳ 明朝"/>
          <w:sz w:val="24"/>
          <w:lang w:eastAsia="zh-TW"/>
        </w:rPr>
      </w:pPr>
    </w:p>
    <w:p w14:paraId="612B1753" w14:textId="77777777" w:rsidR="00441E85" w:rsidRPr="00AE1E41" w:rsidRDefault="0054395B" w:rsidP="00441E85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 xml:space="preserve">衆議院議員選挙（東京都第　　　</w:t>
      </w:r>
      <w:r w:rsidR="001323E0">
        <w:rPr>
          <w:rFonts w:eastAsia="ＭＳ 明朝" w:hAnsi="ＭＳ 明朝" w:hint="eastAsia"/>
          <w:sz w:val="24"/>
        </w:rPr>
        <w:t>区）</w:t>
      </w:r>
      <w:r w:rsidR="00441E85" w:rsidRPr="00AE1E41">
        <w:rPr>
          <w:rFonts w:eastAsia="ＭＳ 明朝" w:hAnsi="ＭＳ 明朝" w:hint="eastAsia"/>
          <w:sz w:val="24"/>
        </w:rPr>
        <w:t xml:space="preserve">候補者　</w:t>
      </w:r>
      <w:r w:rsidRPr="0054395B">
        <w:rPr>
          <w:rFonts w:eastAsia="ＭＳ 明朝" w:hAnsi="ＭＳ 明朝" w:hint="eastAsia"/>
          <w:sz w:val="24"/>
          <w:u w:val="single"/>
        </w:rPr>
        <w:t xml:space="preserve">　　　　　　　　　　　　　　　　</w:t>
      </w:r>
      <w:r>
        <w:rPr>
          <w:rFonts w:eastAsia="ＭＳ 明朝" w:hAnsi="ＭＳ 明朝" w:hint="eastAsia"/>
          <w:sz w:val="24"/>
        </w:rPr>
        <w:t xml:space="preserve">　　　</w:t>
      </w:r>
      <w:r w:rsidR="00441E85" w:rsidRPr="00AE1E41">
        <w:rPr>
          <w:rFonts w:eastAsia="ＭＳ 明朝" w:hAnsi="ＭＳ 明朝" w:hint="eastAsia"/>
          <w:sz w:val="24"/>
        </w:rPr>
        <w:t>（以下「甲」</w:t>
      </w:r>
      <w:r w:rsidR="00441E85">
        <w:rPr>
          <w:rFonts w:eastAsia="ＭＳ 明朝" w:hAnsi="ＭＳ 明朝" w:hint="eastAsia"/>
          <w:sz w:val="24"/>
        </w:rPr>
        <w:t xml:space="preserve">という）と　</w:t>
      </w:r>
      <w:r w:rsidR="00441E85" w:rsidRPr="0054395B">
        <w:rPr>
          <w:rFonts w:eastAsia="ＭＳ 明朝" w:hAnsi="ＭＳ 明朝" w:hint="eastAsia"/>
          <w:sz w:val="24"/>
          <w:u w:val="single"/>
        </w:rPr>
        <w:t xml:space="preserve">　　　　　　　　　　　　　　　　　　　　</w:t>
      </w:r>
      <w:r w:rsidR="00441E85" w:rsidRPr="00AE1E41">
        <w:rPr>
          <w:rFonts w:eastAsia="ＭＳ 明朝" w:hAnsi="ＭＳ 明朝" w:hint="eastAsia"/>
          <w:sz w:val="24"/>
        </w:rPr>
        <w:t>（以下「乙」という）は、印刷物の作成について次のとおり契約を締結する。</w:t>
      </w:r>
    </w:p>
    <w:p w14:paraId="4D2AC390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</w:p>
    <w:p w14:paraId="7C9D412D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品　</w:t>
      </w:r>
      <w:r w:rsidRPr="00AE1E41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>、規　格</w:t>
      </w:r>
    </w:p>
    <w:p w14:paraId="37DA61B2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</w:t>
      </w:r>
      <w:r>
        <w:rPr>
          <w:rFonts w:hAnsi="ＭＳ 明朝" w:hint="eastAsia"/>
          <w:sz w:val="24"/>
        </w:rPr>
        <w:t>２</w:t>
      </w:r>
      <w:r w:rsidRPr="00AE1E41">
        <w:rPr>
          <w:rFonts w:hAnsi="ＭＳ 明朝" w:hint="eastAsia"/>
          <w:sz w:val="24"/>
        </w:rPr>
        <w:t>条に定める通常葉書</w:t>
      </w:r>
    </w:p>
    <w:p w14:paraId="4FE2B75D" w14:textId="77777777" w:rsidR="00441E85" w:rsidRPr="00AE1E41" w:rsidRDefault="00441E85" w:rsidP="00441E85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>２　数　　量　　　　　　　　　　　　　枚</w:t>
      </w:r>
    </w:p>
    <w:p w14:paraId="47A1527C" w14:textId="77777777" w:rsidR="00441E85" w:rsidRPr="00AE1E41" w:rsidRDefault="00441E85" w:rsidP="00441E85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>３　契約金額</w:t>
      </w:r>
      <w:r w:rsidRPr="00AE1E41">
        <w:rPr>
          <w:rFonts w:hAnsi="ＭＳ 明朝" w:hint="eastAsia"/>
          <w:sz w:val="24"/>
          <w:lang w:eastAsia="zh-TW"/>
        </w:rPr>
        <w:t xml:space="preserve">　　　　　　　　</w:t>
      </w:r>
      <w:r>
        <w:rPr>
          <w:rFonts w:hAnsi="ＭＳ 明朝" w:hint="eastAsia"/>
          <w:sz w:val="24"/>
        </w:rPr>
        <w:t xml:space="preserve">　　円</w:t>
      </w:r>
      <w:r>
        <w:rPr>
          <w:rFonts w:hAnsi="ＭＳ 明朝" w:hint="eastAsia"/>
          <w:sz w:val="24"/>
          <w:lang w:eastAsia="zh-TW"/>
        </w:rPr>
        <w:t xml:space="preserve">　（単価　　　　　円</w:t>
      </w:r>
      <w:r w:rsidRPr="00AE1E41">
        <w:rPr>
          <w:rFonts w:hAnsi="ＭＳ 明朝" w:hint="eastAsia"/>
          <w:sz w:val="24"/>
          <w:lang w:eastAsia="zh-TW"/>
        </w:rPr>
        <w:t xml:space="preserve">　　　　　銭）</w:t>
      </w:r>
    </w:p>
    <w:p w14:paraId="12E647E0" w14:textId="6F441C20" w:rsidR="00441E85" w:rsidRPr="00AE1E41" w:rsidRDefault="00441E85" w:rsidP="00441E85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1323E0">
        <w:rPr>
          <w:rFonts w:hAnsi="ＭＳ 明朝" w:hint="eastAsia"/>
          <w:sz w:val="24"/>
          <w:lang w:eastAsia="zh-TW"/>
        </w:rPr>
        <w:t>令和</w:t>
      </w:r>
      <w:r w:rsidR="009B6F0B">
        <w:rPr>
          <w:rFonts w:hAnsi="ＭＳ 明朝" w:hint="eastAsia"/>
          <w:sz w:val="24"/>
        </w:rPr>
        <w:t>８</w:t>
      </w:r>
      <w:r w:rsidR="001323E0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27601446" w14:textId="77777777" w:rsidR="00441E85" w:rsidRPr="00AE1E41" w:rsidRDefault="00441E85" w:rsidP="00441E85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2BF6883D" w14:textId="77777777" w:rsidR="00441E85" w:rsidRPr="00AE1E41" w:rsidRDefault="00441E85" w:rsidP="00441E85">
      <w:pPr>
        <w:spacing w:line="480" w:lineRule="exact"/>
        <w:ind w:left="2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</w:rPr>
        <w:t>この契約に基づく契約金額については、乙は、公職選挙法施行令第１０９条の７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2BD55897" w14:textId="77777777" w:rsidR="00441E85" w:rsidRPr="00AE1E41" w:rsidRDefault="00441E85" w:rsidP="00441E85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32B456D3" w14:textId="77777777" w:rsidR="00441E85" w:rsidRPr="00AE1E41" w:rsidRDefault="00441E85" w:rsidP="00441E85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4B739872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</w:p>
    <w:p w14:paraId="2CAC254E" w14:textId="1B7E6DB3" w:rsidR="00441E85" w:rsidRPr="00AE1E41" w:rsidRDefault="00441E85" w:rsidP="00441E85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1323E0">
        <w:rPr>
          <w:rFonts w:hAnsi="ＭＳ 明朝" w:hint="eastAsia"/>
          <w:sz w:val="24"/>
        </w:rPr>
        <w:t>令和</w:t>
      </w:r>
      <w:r w:rsidR="009B6F0B">
        <w:rPr>
          <w:rFonts w:hAnsi="ＭＳ 明朝" w:hint="eastAsia"/>
          <w:sz w:val="24"/>
        </w:rPr>
        <w:t>８</w:t>
      </w:r>
      <w:r w:rsidR="001323E0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日</w:t>
      </w:r>
    </w:p>
    <w:p w14:paraId="631FFDA5" w14:textId="77777777" w:rsidR="00441E85" w:rsidRPr="00AE1E41" w:rsidRDefault="00441E85" w:rsidP="00441E85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 w:rsidR="0054395B">
        <w:rPr>
          <w:rFonts w:hAnsi="ＭＳ 明朝" w:hint="eastAsia"/>
          <w:sz w:val="24"/>
          <w:lang w:eastAsia="zh-TW"/>
        </w:rPr>
        <w:t>衆議院議員選挙（東京都第</w:t>
      </w:r>
      <w:r w:rsidR="0054395B">
        <w:rPr>
          <w:rFonts w:hAnsi="ＭＳ 明朝" w:hint="eastAsia"/>
          <w:sz w:val="24"/>
        </w:rPr>
        <w:t xml:space="preserve">　　　</w:t>
      </w:r>
      <w:r w:rsidR="001323E0">
        <w:rPr>
          <w:rFonts w:hAnsi="ＭＳ 明朝" w:hint="eastAsia"/>
          <w:sz w:val="24"/>
          <w:lang w:eastAsia="zh-TW"/>
        </w:rPr>
        <w:t>区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5D529AC0" w14:textId="77777777" w:rsidR="00441E85" w:rsidRPr="00AE1E41" w:rsidRDefault="00441E85" w:rsidP="00441E85">
      <w:pPr>
        <w:spacing w:line="480" w:lineRule="exact"/>
        <w:ind w:firstLineChars="900" w:firstLine="2160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>住　　所</w:t>
      </w:r>
    </w:p>
    <w:p w14:paraId="4507A299" w14:textId="77777777" w:rsidR="00441E85" w:rsidRDefault="00441E85" w:rsidP="00441E85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</w:t>
      </w:r>
      <w:r w:rsidRPr="00AE1E41">
        <w:rPr>
          <w:rFonts w:hAnsi="ＭＳ 明朝" w:hint="eastAsia"/>
          <w:sz w:val="24"/>
          <w:lang w:eastAsia="zh-TW"/>
        </w:rPr>
        <w:t>氏　　名　　　　　　　　　　　　　　　㊞</w:t>
      </w:r>
    </w:p>
    <w:p w14:paraId="50F5A22B" w14:textId="77777777" w:rsidR="00441E85" w:rsidRDefault="00441E85" w:rsidP="00441E85">
      <w:pPr>
        <w:spacing w:line="480" w:lineRule="exact"/>
        <w:rPr>
          <w:rFonts w:hAnsi="ＭＳ 明朝"/>
          <w:sz w:val="24"/>
        </w:rPr>
      </w:pPr>
    </w:p>
    <w:p w14:paraId="7A5B3C9C" w14:textId="77777777" w:rsidR="00441E85" w:rsidRDefault="00441E85" w:rsidP="00441E85">
      <w:pPr>
        <w:spacing w:line="480" w:lineRule="exact"/>
        <w:ind w:firstLineChars="400" w:firstLine="960"/>
        <w:rPr>
          <w:rFonts w:hAnsi="ＭＳ 明朝"/>
          <w:sz w:val="24"/>
        </w:rPr>
      </w:pPr>
      <w:r w:rsidRPr="00AE1E41">
        <w:rPr>
          <w:rFonts w:hAnsi="ＭＳ 明朝" w:hint="eastAsia"/>
          <w:sz w:val="24"/>
          <w:lang w:eastAsia="zh-TW"/>
        </w:rPr>
        <w:t>乙</w:t>
      </w:r>
      <w:r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　　　　　　　　　　　　　　　　　　　　　</w:t>
      </w:r>
    </w:p>
    <w:p w14:paraId="19312994" w14:textId="77777777" w:rsidR="00441E85" w:rsidRDefault="00441E85" w:rsidP="00441E85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</w:p>
    <w:p w14:paraId="0E14E4D1" w14:textId="77777777" w:rsidR="00F70C89" w:rsidRDefault="009B141B" w:rsidP="00F70C89">
      <w:pPr>
        <w:spacing w:line="480" w:lineRule="exact"/>
        <w:ind w:firstLineChars="900" w:firstLine="1800"/>
        <w:rPr>
          <w:rFonts w:hAnsi="ＭＳ 明朝"/>
          <w:sz w:val="24"/>
        </w:rPr>
      </w:pPr>
      <w:r>
        <w:rPr>
          <w:rFonts w:hAnsi="ＭＳ 明朝"/>
          <w:noProof/>
        </w:rPr>
        <w:pict w14:anchorId="4C820F47">
          <v:rect id="_x0000_s2082" style="position:absolute;left:0;text-align:left;margin-left:331.1pt;margin-top:6.15pt;width:19pt;height:18.4pt;z-index:251656704" filled="f" strokeweight=".5pt"/>
        </w:pict>
      </w:r>
      <w:r w:rsidR="00441E85">
        <w:rPr>
          <w:rFonts w:hAnsi="ＭＳ 明朝" w:hint="eastAsia"/>
          <w:sz w:val="24"/>
        </w:rPr>
        <w:t xml:space="preserve">　 </w:t>
      </w:r>
      <w:r w:rsidR="00441E85">
        <w:rPr>
          <w:rFonts w:hAnsi="ＭＳ 明朝" w:hint="eastAsia"/>
          <w:sz w:val="24"/>
          <w:lang w:eastAsia="zh-TW"/>
        </w:rPr>
        <w:t>名</w:t>
      </w:r>
      <w:r w:rsidR="00441E85">
        <w:rPr>
          <w:rFonts w:hAnsi="ＭＳ 明朝" w:hint="eastAsia"/>
          <w:sz w:val="24"/>
        </w:rPr>
        <w:t xml:space="preserve">　　</w:t>
      </w:r>
      <w:r w:rsidR="00441E85" w:rsidRPr="00AE1E41">
        <w:rPr>
          <w:rFonts w:hAnsi="ＭＳ 明朝" w:hint="eastAsia"/>
          <w:sz w:val="24"/>
          <w:lang w:eastAsia="zh-TW"/>
        </w:rPr>
        <w:t xml:space="preserve">称　</w:t>
      </w:r>
      <w:r w:rsidR="00441E85">
        <w:rPr>
          <w:rFonts w:hAnsi="ＭＳ 明朝" w:hint="eastAsia"/>
          <w:sz w:val="24"/>
        </w:rPr>
        <w:t xml:space="preserve">　</w:t>
      </w:r>
      <w:r w:rsidR="00441E85" w:rsidRPr="00AE1E41">
        <w:rPr>
          <w:rFonts w:hAnsi="ＭＳ 明朝" w:hint="eastAsia"/>
          <w:sz w:val="24"/>
          <w:lang w:eastAsia="zh-TW"/>
        </w:rPr>
        <w:t xml:space="preserve">　　　　</w:t>
      </w:r>
      <w:r w:rsidR="00441E85">
        <w:rPr>
          <w:rFonts w:hAnsi="ＭＳ 明朝" w:hint="eastAsia"/>
          <w:sz w:val="24"/>
        </w:rPr>
        <w:t xml:space="preserve">　　　　　　　　  </w:t>
      </w:r>
      <w:r w:rsidR="00441E85" w:rsidRPr="00AE1E41">
        <w:rPr>
          <w:rFonts w:hAnsi="ＭＳ 明朝" w:hint="eastAsia"/>
          <w:sz w:val="24"/>
          <w:lang w:eastAsia="zh-TW"/>
        </w:rPr>
        <w:t>印</w:t>
      </w:r>
    </w:p>
    <w:p w14:paraId="529AD56E" w14:textId="77777777" w:rsidR="00F70C89" w:rsidRDefault="00441E85" w:rsidP="00F70C89">
      <w:pPr>
        <w:spacing w:line="480" w:lineRule="exact"/>
        <w:ind w:firstLineChars="900" w:firstLine="2160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代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表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者　　　　　　　　　　　　　　　㊞</w:t>
      </w:r>
    </w:p>
    <w:p w14:paraId="18FABCF2" w14:textId="77777777" w:rsidR="00F70C89" w:rsidRPr="00AE1E41" w:rsidRDefault="00F70C89" w:rsidP="00F70C89">
      <w:pPr>
        <w:spacing w:line="400" w:lineRule="exact"/>
        <w:ind w:left="1968" w:right="1769"/>
        <w:jc w:val="distribute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  <w:r w:rsidR="009B141B">
        <w:rPr>
          <w:rFonts w:hAnsi="ＭＳ 明朝"/>
          <w:noProof/>
          <w:sz w:val="24"/>
        </w:rPr>
        <w:lastRenderedPageBreak/>
        <w:pict w14:anchorId="349106D0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420.25pt;margin-top:-.35pt;width:64.5pt;height:29.95pt;z-index:251657728">
            <v:textbox inset="5.85pt,.7pt,5.85pt,.7pt">
              <w:txbxContent>
                <w:p w14:paraId="736EC8C9" w14:textId="77777777" w:rsidR="00F70C89" w:rsidRDefault="00F70C89" w:rsidP="00F70C89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</w:p>
    <w:p w14:paraId="662F5D8A" w14:textId="77777777" w:rsidR="00F70C89" w:rsidRPr="00AE1E41" w:rsidRDefault="00F70C89" w:rsidP="00F70C89">
      <w:pPr>
        <w:spacing w:line="600" w:lineRule="exact"/>
        <w:ind w:left="1624" w:right="2109"/>
        <w:jc w:val="distribute"/>
        <w:rPr>
          <w:rFonts w:hAnsi="ＭＳ 明朝"/>
          <w:sz w:val="40"/>
          <w:lang w:eastAsia="zh-TW"/>
        </w:rPr>
      </w:pPr>
      <w:r>
        <w:rPr>
          <w:rFonts w:hAnsi="ＭＳ 明朝" w:hint="eastAsia"/>
          <w:sz w:val="40"/>
        </w:rPr>
        <w:t xml:space="preserve">　</w:t>
      </w:r>
      <w:r w:rsidRPr="00AE1E41">
        <w:rPr>
          <w:rFonts w:hAnsi="ＭＳ 明朝" w:hint="eastAsia"/>
          <w:sz w:val="40"/>
          <w:lang w:eastAsia="zh-TW"/>
        </w:rPr>
        <w:t>選挙運動用通常葉書作成契約書</w:t>
      </w:r>
    </w:p>
    <w:p w14:paraId="422457DE" w14:textId="77777777" w:rsidR="00F70C89" w:rsidRPr="00AE1E41" w:rsidRDefault="00F70C89" w:rsidP="00F70C89">
      <w:pPr>
        <w:spacing w:line="400" w:lineRule="exact"/>
        <w:rPr>
          <w:rFonts w:hAnsi="ＭＳ 明朝"/>
          <w:sz w:val="24"/>
          <w:lang w:eastAsia="zh-TW"/>
        </w:rPr>
      </w:pPr>
    </w:p>
    <w:p w14:paraId="074BA63C" w14:textId="77777777" w:rsidR="00F70C89" w:rsidRPr="00AE1E41" w:rsidRDefault="00F70C89" w:rsidP="00F70C89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hAnsi="ＭＳ 明朝" w:hint="eastAsia"/>
          <w:sz w:val="24"/>
          <w:lang w:eastAsia="zh-CN"/>
        </w:rPr>
        <w:t>衆議院議員選挙（</w:t>
      </w:r>
      <w:r w:rsidR="001323E0">
        <w:rPr>
          <w:rFonts w:hAnsi="ＭＳ 明朝" w:hint="eastAsia"/>
          <w:sz w:val="24"/>
          <w:lang w:eastAsia="zh-CN"/>
        </w:rPr>
        <w:t xml:space="preserve">東京都第　</w:t>
      </w:r>
      <w:r w:rsidR="0054395B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1323E0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Pr="00540256">
        <w:rPr>
          <w:rFonts w:hAnsi="ＭＳ 明朝" w:hint="eastAsia"/>
          <w:sz w:val="24"/>
        </w:rPr>
        <w:t xml:space="preserve">　</w:t>
      </w:r>
      <w:r w:rsidRPr="00AE1E41">
        <w:rPr>
          <w:rFonts w:eastAsia="ＭＳ 明朝" w:hAnsi="ＭＳ 明朝" w:hint="eastAsia"/>
          <w:sz w:val="24"/>
        </w:rPr>
        <w:t>（以下「乙」という）は、印刷物の作成について次のとおり契約を締結する。</w:t>
      </w:r>
    </w:p>
    <w:p w14:paraId="7C350351" w14:textId="77777777" w:rsidR="00F70C89" w:rsidRPr="00AE1E41" w:rsidRDefault="00F70C89" w:rsidP="00F70C89">
      <w:pPr>
        <w:spacing w:line="480" w:lineRule="exact"/>
        <w:rPr>
          <w:rFonts w:hAnsi="ＭＳ 明朝"/>
          <w:sz w:val="24"/>
        </w:rPr>
      </w:pPr>
    </w:p>
    <w:p w14:paraId="18CD2B1F" w14:textId="77777777" w:rsidR="00F70C89" w:rsidRPr="00AE1E41" w:rsidRDefault="00F70C89" w:rsidP="00F70C89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品　</w:t>
      </w:r>
      <w:r w:rsidRPr="00AE1E41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>、規　格</w:t>
      </w:r>
    </w:p>
    <w:p w14:paraId="11FBFEEF" w14:textId="77777777" w:rsidR="00F70C89" w:rsidRPr="00AE1E41" w:rsidRDefault="00F70C89" w:rsidP="00F70C89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</w:t>
      </w:r>
      <w:r>
        <w:rPr>
          <w:rFonts w:hAnsi="ＭＳ 明朝" w:hint="eastAsia"/>
          <w:sz w:val="24"/>
        </w:rPr>
        <w:t>２</w:t>
      </w:r>
      <w:r w:rsidRPr="00AE1E41">
        <w:rPr>
          <w:rFonts w:hAnsi="ＭＳ 明朝" w:hint="eastAsia"/>
          <w:sz w:val="24"/>
        </w:rPr>
        <w:t>条に定める通常葉書</w:t>
      </w:r>
    </w:p>
    <w:p w14:paraId="0B6FD2EC" w14:textId="647D893B" w:rsidR="00F70C89" w:rsidRPr="00AE1E41" w:rsidRDefault="00F70C89" w:rsidP="00F70C89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３</w:t>
      </w:r>
      <w:r w:rsidR="002B50B8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６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，０００</w:t>
      </w:r>
      <w:r w:rsidRPr="00AE1E41">
        <w:rPr>
          <w:rFonts w:hAnsi="ＭＳ 明朝" w:hint="eastAsia"/>
          <w:sz w:val="24"/>
          <w:lang w:eastAsia="zh-CN"/>
        </w:rPr>
        <w:t xml:space="preserve">　　枚</w:t>
      </w:r>
    </w:p>
    <w:p w14:paraId="5BFB4EC5" w14:textId="160BBC5F" w:rsidR="00F70C89" w:rsidRPr="00AE1E41" w:rsidRDefault="00F70C89" w:rsidP="00F70C89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>３　契約金額</w:t>
      </w:r>
      <w:r w:rsidRPr="00AE1E41">
        <w:rPr>
          <w:rFonts w:hAnsi="ＭＳ 明朝" w:hint="eastAsia"/>
          <w:sz w:val="24"/>
          <w:lang w:eastAsia="zh-TW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</w:t>
      </w:r>
      <w:r w:rsidR="002B50B8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７０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，０００</w:t>
      </w:r>
      <w:r>
        <w:rPr>
          <w:rFonts w:hAnsi="ＭＳ 明朝" w:hint="eastAsia"/>
          <w:sz w:val="24"/>
        </w:rPr>
        <w:t xml:space="preserve">　円</w:t>
      </w:r>
      <w:r>
        <w:rPr>
          <w:rFonts w:hAnsi="ＭＳ 明朝" w:hint="eastAsia"/>
          <w:sz w:val="24"/>
          <w:lang w:eastAsia="zh-TW"/>
        </w:rPr>
        <w:t xml:space="preserve">　（単価　</w:t>
      </w:r>
      <w:r w:rsidR="002B50B8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７</w:t>
      </w:r>
      <w:r>
        <w:rPr>
          <w:rFonts w:hAnsi="ＭＳ 明朝" w:hint="eastAsia"/>
          <w:sz w:val="24"/>
          <w:lang w:eastAsia="zh-TW"/>
        </w:rPr>
        <w:t xml:space="preserve">　円</w:t>
      </w:r>
      <w:r w:rsidRPr="00AE1E41">
        <w:rPr>
          <w:rFonts w:hAnsi="ＭＳ 明朝" w:hint="eastAsia"/>
          <w:sz w:val="24"/>
          <w:lang w:eastAsia="zh-TW"/>
        </w:rPr>
        <w:t xml:space="preserve">　</w:t>
      </w:r>
      <w:r w:rsidR="002B50B8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５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</w:t>
      </w:r>
      <w:r w:rsidRPr="00AE1E41">
        <w:rPr>
          <w:rFonts w:hAnsi="ＭＳ 明朝" w:hint="eastAsia"/>
          <w:sz w:val="24"/>
          <w:lang w:eastAsia="zh-TW"/>
        </w:rPr>
        <w:t xml:space="preserve">　銭）</w:t>
      </w:r>
    </w:p>
    <w:p w14:paraId="5309CDC2" w14:textId="2F905149" w:rsidR="00F70C89" w:rsidRPr="00AE1E41" w:rsidRDefault="00F70C89" w:rsidP="00F70C89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1323E0">
        <w:rPr>
          <w:rFonts w:hAnsi="ＭＳ 明朝" w:hint="eastAsia"/>
          <w:sz w:val="24"/>
          <w:lang w:eastAsia="zh-TW"/>
        </w:rPr>
        <w:t>令和</w:t>
      </w:r>
      <w:r w:rsidR="009B6F0B">
        <w:rPr>
          <w:rFonts w:hAnsi="ＭＳ 明朝" w:hint="eastAsia"/>
          <w:sz w:val="24"/>
        </w:rPr>
        <w:t>８</w:t>
      </w:r>
      <w:r w:rsidR="001323E0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</w:t>
      </w:r>
      <w:r w:rsidR="0054395B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9B6F0B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3A275E6C" w14:textId="77777777" w:rsidR="00F70C89" w:rsidRPr="00AE1E41" w:rsidRDefault="00F70C89" w:rsidP="00F70C89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135E3200" w14:textId="77777777" w:rsidR="00F70C89" w:rsidRPr="00AE1E41" w:rsidRDefault="00F70C89" w:rsidP="00F70C89">
      <w:pPr>
        <w:spacing w:line="480" w:lineRule="exact"/>
        <w:ind w:left="2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</w:rPr>
        <w:t>この契約に基づく契約金額については、乙は、公職選挙法施行令第１０９条の７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1FB0D888" w14:textId="77777777" w:rsidR="00F70C89" w:rsidRPr="00AE1E41" w:rsidRDefault="00F70C89" w:rsidP="00F70C89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5E6FAB87" w14:textId="77777777" w:rsidR="00F70C89" w:rsidRPr="00AE1E41" w:rsidRDefault="00F70C89" w:rsidP="00F70C89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7D1436E0" w14:textId="77777777" w:rsidR="00F70C89" w:rsidRPr="00AE1E41" w:rsidRDefault="00F70C89" w:rsidP="00F70C89">
      <w:pPr>
        <w:spacing w:line="480" w:lineRule="exact"/>
        <w:rPr>
          <w:rFonts w:hAnsi="ＭＳ 明朝"/>
          <w:sz w:val="24"/>
        </w:rPr>
      </w:pPr>
    </w:p>
    <w:p w14:paraId="0B8A319B" w14:textId="5E1F1F5A" w:rsidR="00F70C89" w:rsidRPr="00AE1E41" w:rsidRDefault="00F70C89" w:rsidP="00F70C89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1323E0">
        <w:rPr>
          <w:rFonts w:hAnsi="ＭＳ 明朝" w:hint="eastAsia"/>
          <w:sz w:val="24"/>
        </w:rPr>
        <w:t>令和</w:t>
      </w:r>
      <w:r w:rsidR="009B6F0B">
        <w:rPr>
          <w:rFonts w:hAnsi="ＭＳ 明朝" w:hint="eastAsia"/>
          <w:sz w:val="24"/>
        </w:rPr>
        <w:t>８</w:t>
      </w:r>
      <w:r w:rsidR="001323E0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</w:t>
      </w:r>
      <w:r w:rsidR="0054395B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9B6F0B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4F9DAF18" w14:textId="0A360C78" w:rsidR="00F70C89" w:rsidRPr="00AE1E41" w:rsidRDefault="00F70C89" w:rsidP="00F70C89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>
        <w:rPr>
          <w:rFonts w:hAnsi="ＭＳ 明朝" w:hint="eastAsia"/>
          <w:sz w:val="24"/>
          <w:lang w:eastAsia="zh-TW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1323E0">
        <w:rPr>
          <w:rFonts w:hAnsi="ＭＳ 明朝" w:hint="eastAsia"/>
          <w:sz w:val="24"/>
          <w:lang w:eastAsia="zh-CN"/>
        </w:rPr>
        <w:t xml:space="preserve">東京都第　</w:t>
      </w:r>
      <w:r w:rsidR="009B6F0B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1323E0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TW"/>
        </w:rPr>
        <w:t>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6F5316DD" w14:textId="77777777" w:rsidR="00F70C89" w:rsidRPr="00095A8E" w:rsidRDefault="00F70C89" w:rsidP="00F70C89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  <w:r>
        <w:rPr>
          <w:rFonts w:eastAsia="ＭＳ 明朝" w:hAnsi="ＭＳ 明朝" w:hint="eastAsia"/>
          <w:sz w:val="24"/>
          <w:szCs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61A112BF" w14:textId="77777777" w:rsidR="00F70C89" w:rsidRPr="00AE1E41" w:rsidRDefault="00F70C89" w:rsidP="00F70C89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㊞</w:t>
      </w:r>
    </w:p>
    <w:p w14:paraId="7B5909F7" w14:textId="77777777" w:rsidR="00F70C89" w:rsidRPr="00751B47" w:rsidRDefault="00F70C89" w:rsidP="00F70C89">
      <w:pPr>
        <w:spacing w:line="480" w:lineRule="exact"/>
        <w:rPr>
          <w:rFonts w:hAnsi="ＭＳ 明朝"/>
          <w:sz w:val="24"/>
          <w:lang w:eastAsia="zh-TW"/>
        </w:rPr>
      </w:pPr>
    </w:p>
    <w:p w14:paraId="21E04E1B" w14:textId="77777777" w:rsidR="00F70C89" w:rsidRPr="00AE1E41" w:rsidRDefault="00F70C89" w:rsidP="00F70C89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地</w:t>
      </w:r>
      <w:r w:rsidRPr="00AE1E41">
        <w:rPr>
          <w:rFonts w:hAnsi="ＭＳ 明朝" w:hint="eastAsia"/>
          <w:sz w:val="24"/>
          <w:lang w:eastAsia="zh-TW"/>
        </w:rPr>
        <w:t xml:space="preserve">　　　　　　　　　　　　　　　　　　　　　</w:t>
      </w:r>
    </w:p>
    <w:p w14:paraId="35212193" w14:textId="77777777" w:rsidR="00F70C89" w:rsidRDefault="00F70C89" w:rsidP="00F70C89">
      <w:pPr>
        <w:spacing w:line="48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TW"/>
        </w:rPr>
        <w:t>○○○－○○○－○○○○</w:t>
      </w:r>
    </w:p>
    <w:p w14:paraId="5311CDFB" w14:textId="77777777" w:rsidR="00F70C89" w:rsidRPr="00AE1E41" w:rsidRDefault="009B141B" w:rsidP="00F70C89">
      <w:pPr>
        <w:spacing w:line="48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3ABF223E">
          <v:rect id="_x0000_s2085" style="position:absolute;left:0;text-align:left;margin-left:345.1pt;margin-top:5.05pt;width:19pt;height:18.4pt;z-index:251658752" filled="f" strokeweight=".5pt"/>
        </w:pict>
      </w:r>
      <w:r w:rsidR="00F70C89">
        <w:rPr>
          <w:rFonts w:hAnsi="ＭＳ 明朝" w:hint="eastAsia"/>
          <w:sz w:val="24"/>
          <w:lang w:eastAsia="zh-TW"/>
        </w:rPr>
        <w:t xml:space="preserve">　 </w:t>
      </w:r>
      <w:r w:rsidR="00F70C89" w:rsidRPr="00AE1E41">
        <w:rPr>
          <w:rFonts w:hAnsi="ＭＳ 明朝" w:hint="eastAsia"/>
          <w:sz w:val="24"/>
          <w:lang w:eastAsia="zh-TW"/>
        </w:rPr>
        <w:t xml:space="preserve">名　  称　</w:t>
      </w:r>
      <w:r w:rsidR="00F70C89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="00F70C89">
        <w:rPr>
          <w:rFonts w:ascii="HGP創英角ｺﾞｼｯｸUB" w:eastAsia="HGP創英角ｺﾞｼｯｸUB" w:hAnsi="HGP創英角ｺﾞｼｯｸUB" w:hint="eastAsia"/>
          <w:b/>
          <w:sz w:val="28"/>
        </w:rPr>
        <w:t xml:space="preserve"> </w:t>
      </w:r>
      <w:r w:rsidR="00F70C89">
        <w:rPr>
          <w:rFonts w:hAnsi="ＭＳ 明朝" w:hint="eastAsia"/>
          <w:sz w:val="24"/>
          <w:lang w:eastAsia="zh-TW"/>
        </w:rPr>
        <w:t xml:space="preserve">　　　</w:t>
      </w:r>
      <w:r w:rsidR="00F70C89" w:rsidRPr="00AE1E41">
        <w:rPr>
          <w:rFonts w:hAnsi="ＭＳ 明朝" w:hint="eastAsia"/>
          <w:sz w:val="24"/>
          <w:lang w:eastAsia="zh-TW"/>
        </w:rPr>
        <w:t>印</w:t>
      </w:r>
    </w:p>
    <w:p w14:paraId="6D17FE42" w14:textId="77777777" w:rsidR="00F70C89" w:rsidRPr="00F70C89" w:rsidRDefault="00F70C89" w:rsidP="00F70C89">
      <w:pPr>
        <w:spacing w:line="480" w:lineRule="exact"/>
        <w:rPr>
          <w:rFonts w:eastAsia="PMingLiU" w:hAnsi="ＭＳ 明朝"/>
          <w:sz w:val="28"/>
          <w:szCs w:val="28"/>
          <w:u w:val="single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</w:t>
      </w:r>
      <w:r>
        <w:rPr>
          <w:rFonts w:hAnsi="ＭＳ 明朝" w:hint="eastAsia"/>
          <w:sz w:val="24"/>
          <w:lang w:eastAsia="zh-TW"/>
        </w:rPr>
        <w:t xml:space="preserve">  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sectPr w:rsidR="00F70C89" w:rsidRPr="00F70C89" w:rsidSect="00441E85">
      <w:pgSz w:w="11906" w:h="16838" w:code="9"/>
      <w:pgMar w:top="624" w:right="1077" w:bottom="624" w:left="1077" w:header="851" w:footer="992" w:gutter="0"/>
      <w:cols w:space="425"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AAB8" w14:textId="77777777" w:rsidR="009B141B" w:rsidRDefault="009B141B" w:rsidP="005C4E2C">
      <w:r>
        <w:separator/>
      </w:r>
    </w:p>
  </w:endnote>
  <w:endnote w:type="continuationSeparator" w:id="0">
    <w:p w14:paraId="3450CEC1" w14:textId="77777777" w:rsidR="009B141B" w:rsidRDefault="009B141B" w:rsidP="005C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51F9" w14:textId="77777777" w:rsidR="009B141B" w:rsidRDefault="009B141B" w:rsidP="005C4E2C">
      <w:r>
        <w:separator/>
      </w:r>
    </w:p>
  </w:footnote>
  <w:footnote w:type="continuationSeparator" w:id="0">
    <w:p w14:paraId="3AFFE6BA" w14:textId="77777777" w:rsidR="009B141B" w:rsidRDefault="009B141B" w:rsidP="005C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7269B"/>
    <w:rsid w:val="000A0ED4"/>
    <w:rsid w:val="000F00DB"/>
    <w:rsid w:val="001012CA"/>
    <w:rsid w:val="001323E0"/>
    <w:rsid w:val="00155ADC"/>
    <w:rsid w:val="001622AF"/>
    <w:rsid w:val="001676C3"/>
    <w:rsid w:val="001723E0"/>
    <w:rsid w:val="001F0702"/>
    <w:rsid w:val="002075FC"/>
    <w:rsid w:val="00216F10"/>
    <w:rsid w:val="00251657"/>
    <w:rsid w:val="00272CED"/>
    <w:rsid w:val="002B0B0D"/>
    <w:rsid w:val="002B50B8"/>
    <w:rsid w:val="002F5ABB"/>
    <w:rsid w:val="0030538C"/>
    <w:rsid w:val="003066A5"/>
    <w:rsid w:val="00391923"/>
    <w:rsid w:val="003D4801"/>
    <w:rsid w:val="003D56CD"/>
    <w:rsid w:val="003E6EC9"/>
    <w:rsid w:val="003F66F4"/>
    <w:rsid w:val="00405CA9"/>
    <w:rsid w:val="00441E85"/>
    <w:rsid w:val="00485F6E"/>
    <w:rsid w:val="00494367"/>
    <w:rsid w:val="004A6C74"/>
    <w:rsid w:val="004D74BF"/>
    <w:rsid w:val="00501570"/>
    <w:rsid w:val="00540256"/>
    <w:rsid w:val="0054395B"/>
    <w:rsid w:val="0055225B"/>
    <w:rsid w:val="00554BDC"/>
    <w:rsid w:val="005831F9"/>
    <w:rsid w:val="005B4787"/>
    <w:rsid w:val="005C3DC5"/>
    <w:rsid w:val="005C4E2C"/>
    <w:rsid w:val="00635D46"/>
    <w:rsid w:val="006577A0"/>
    <w:rsid w:val="006E7A28"/>
    <w:rsid w:val="00774377"/>
    <w:rsid w:val="007A700A"/>
    <w:rsid w:val="007B0F7F"/>
    <w:rsid w:val="00802D9B"/>
    <w:rsid w:val="0082129A"/>
    <w:rsid w:val="00830B7D"/>
    <w:rsid w:val="00861C54"/>
    <w:rsid w:val="0086561E"/>
    <w:rsid w:val="008B5DA8"/>
    <w:rsid w:val="00954E58"/>
    <w:rsid w:val="0099693F"/>
    <w:rsid w:val="009B141B"/>
    <w:rsid w:val="009B6F0B"/>
    <w:rsid w:val="009F0A1F"/>
    <w:rsid w:val="00A8248B"/>
    <w:rsid w:val="00AD1DAC"/>
    <w:rsid w:val="00AD5BA9"/>
    <w:rsid w:val="00AF7D47"/>
    <w:rsid w:val="00B031A9"/>
    <w:rsid w:val="00B622C6"/>
    <w:rsid w:val="00B76E6E"/>
    <w:rsid w:val="00B877C8"/>
    <w:rsid w:val="00BA6030"/>
    <w:rsid w:val="00BE31CD"/>
    <w:rsid w:val="00C41BDB"/>
    <w:rsid w:val="00C4460E"/>
    <w:rsid w:val="00C52D20"/>
    <w:rsid w:val="00C956BA"/>
    <w:rsid w:val="00D10EC7"/>
    <w:rsid w:val="00D321D5"/>
    <w:rsid w:val="00DC370C"/>
    <w:rsid w:val="00DF7D60"/>
    <w:rsid w:val="00E30481"/>
    <w:rsid w:val="00E34420"/>
    <w:rsid w:val="00E555DA"/>
    <w:rsid w:val="00E8572E"/>
    <w:rsid w:val="00E9190B"/>
    <w:rsid w:val="00EA52F6"/>
    <w:rsid w:val="00EC31FD"/>
    <w:rsid w:val="00EC4248"/>
    <w:rsid w:val="00EE4918"/>
    <w:rsid w:val="00F70C89"/>
    <w:rsid w:val="00F714EC"/>
    <w:rsid w:val="00F91F2F"/>
    <w:rsid w:val="00FA3EDD"/>
    <w:rsid w:val="00FD11C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013D96B7"/>
  <w15:chartTrackingRefBased/>
  <w15:docId w15:val="{AE49A6B2-3D25-4502-94EB-9793792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4E2C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4E2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79E2-FFDD-4B52-ADDF-1909C00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823</Characters>
  <Application>Microsoft Office Word</Application>
  <DocSecurity>0</DocSecurity>
  <Lines>63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5</cp:revision>
  <cp:lastPrinted>2026-01-17T08:11:00Z</cp:lastPrinted>
  <dcterms:created xsi:type="dcterms:W3CDTF">2026-01-07T04:23:00Z</dcterms:created>
  <dcterms:modified xsi:type="dcterms:W3CDTF">2026-01-17T08:12:00Z</dcterms:modified>
</cp:coreProperties>
</file>